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E0438" w:rsidRDefault="007D095F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CE0438">
        <w:rPr>
          <w:rFonts w:ascii="Times New Roman" w:hAnsi="Times New Roman"/>
          <w:sz w:val="19"/>
          <w:szCs w:val="19"/>
        </w:rPr>
        <w:t xml:space="preserve">  </w:t>
      </w:r>
    </w:p>
    <w:p w:rsidR="00247DE2" w:rsidRPr="00CE0438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9"/>
          <w:szCs w:val="19"/>
        </w:rPr>
      </w:pPr>
      <w:r w:rsidRPr="00CE0438">
        <w:rPr>
          <w:rFonts w:ascii="Times New Roman" w:hAnsi="Times New Roman"/>
          <w:b/>
          <w:sz w:val="19"/>
          <w:szCs w:val="19"/>
        </w:rPr>
        <w:t xml:space="preserve">ПРОЕКТ </w:t>
      </w:r>
    </w:p>
    <w:p w:rsidR="00247DE2" w:rsidRPr="00CE043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</w:rPr>
      </w:pPr>
      <w:r w:rsidRPr="00CE0438">
        <w:rPr>
          <w:rFonts w:ascii="Times New Roman" w:hAnsi="Times New Roman"/>
          <w:b/>
          <w:sz w:val="19"/>
          <w:szCs w:val="19"/>
        </w:rPr>
        <w:t>ПЕРЕЧЕНЬ</w:t>
      </w:r>
    </w:p>
    <w:p w:rsidR="00247DE2" w:rsidRPr="00CE043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CE0438">
        <w:rPr>
          <w:rFonts w:ascii="Times New Roman" w:hAnsi="Times New Roman"/>
          <w:b/>
          <w:sz w:val="19"/>
          <w:szCs w:val="19"/>
          <w:lang w:bidi="ru-RU"/>
        </w:rPr>
        <w:t>мероприятий, проводимых на территории ММР</w:t>
      </w:r>
    </w:p>
    <w:p w:rsidR="00DA700E" w:rsidRPr="00CE0438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CE0438">
        <w:rPr>
          <w:rFonts w:ascii="Times New Roman" w:hAnsi="Times New Roman"/>
          <w:b/>
          <w:sz w:val="19"/>
          <w:szCs w:val="19"/>
          <w:lang w:bidi="ru-RU"/>
        </w:rPr>
        <w:t>с</w:t>
      </w:r>
      <w:r w:rsidR="0069515A" w:rsidRPr="00CE0438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5A4ABF">
        <w:rPr>
          <w:rFonts w:ascii="Times New Roman" w:hAnsi="Times New Roman"/>
          <w:b/>
          <w:sz w:val="19"/>
          <w:szCs w:val="19"/>
          <w:lang w:bidi="ru-RU"/>
        </w:rPr>
        <w:t>15</w:t>
      </w:r>
      <w:r w:rsidR="0041390E" w:rsidRPr="00CE0438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3F083A" w:rsidRPr="00CE0438">
        <w:rPr>
          <w:rFonts w:ascii="Times New Roman" w:hAnsi="Times New Roman"/>
          <w:b/>
          <w:sz w:val="19"/>
          <w:szCs w:val="19"/>
          <w:lang w:bidi="ru-RU"/>
        </w:rPr>
        <w:t xml:space="preserve">по </w:t>
      </w:r>
      <w:r w:rsidR="005A4ABF">
        <w:rPr>
          <w:rFonts w:ascii="Times New Roman" w:hAnsi="Times New Roman"/>
          <w:b/>
          <w:sz w:val="19"/>
          <w:szCs w:val="19"/>
          <w:lang w:bidi="ru-RU"/>
        </w:rPr>
        <w:t>21</w:t>
      </w:r>
      <w:r w:rsidR="00D702A5" w:rsidRPr="00CE0438">
        <w:rPr>
          <w:rFonts w:ascii="Times New Roman" w:hAnsi="Times New Roman"/>
          <w:b/>
          <w:sz w:val="19"/>
          <w:szCs w:val="19"/>
          <w:lang w:bidi="ru-RU"/>
        </w:rPr>
        <w:t xml:space="preserve"> июня</w:t>
      </w:r>
      <w:r w:rsidR="003F083A" w:rsidRPr="00CE0438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8B42D9" w:rsidRPr="00CE0438">
        <w:rPr>
          <w:rFonts w:ascii="Times New Roman" w:hAnsi="Times New Roman"/>
          <w:b/>
          <w:sz w:val="19"/>
          <w:szCs w:val="19"/>
          <w:lang w:bidi="ru-RU"/>
        </w:rPr>
        <w:t>20</w:t>
      </w:r>
      <w:r w:rsidR="00FD413F" w:rsidRPr="00CE0438">
        <w:rPr>
          <w:rFonts w:ascii="Times New Roman" w:hAnsi="Times New Roman"/>
          <w:b/>
          <w:sz w:val="19"/>
          <w:szCs w:val="19"/>
          <w:lang w:bidi="ru-RU"/>
        </w:rPr>
        <w:t>20</w:t>
      </w:r>
      <w:r w:rsidR="008B42D9" w:rsidRPr="00CE0438">
        <w:rPr>
          <w:rFonts w:ascii="Times New Roman" w:hAnsi="Times New Roman"/>
          <w:b/>
          <w:sz w:val="19"/>
          <w:szCs w:val="19"/>
          <w:lang w:bidi="ru-RU"/>
        </w:rPr>
        <w:t xml:space="preserve"> года</w:t>
      </w:r>
    </w:p>
    <w:p w:rsidR="007A1558" w:rsidRPr="00CE0438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29"/>
        <w:gridCol w:w="1701"/>
      </w:tblGrid>
      <w:tr w:rsidR="009B72B5" w:rsidRPr="00CE0438" w:rsidTr="002E5122">
        <w:tc>
          <w:tcPr>
            <w:tcW w:w="1418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ата</w:t>
            </w:r>
          </w:p>
          <w:p w:rsidR="009B72B5" w:rsidRPr="00CE0438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CE043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Участники</w:t>
            </w:r>
          </w:p>
        </w:tc>
        <w:tc>
          <w:tcPr>
            <w:tcW w:w="1730" w:type="dxa"/>
            <w:gridSpan w:val="2"/>
          </w:tcPr>
          <w:p w:rsidR="009B72B5" w:rsidRPr="00CE0438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CE0438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Место проведения</w:t>
            </w:r>
          </w:p>
        </w:tc>
      </w:tr>
      <w:tr w:rsidR="002E5122" w:rsidRPr="00254AE1" w:rsidTr="002E5122">
        <w:tc>
          <w:tcPr>
            <w:tcW w:w="1418" w:type="dxa"/>
          </w:tcPr>
          <w:p w:rsidR="002E5122" w:rsidRPr="00254AE1" w:rsidRDefault="002E5122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июня</w:t>
            </w:r>
          </w:p>
          <w:p w:rsidR="002E5122" w:rsidRPr="00254AE1" w:rsidRDefault="002E5122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2E5122" w:rsidRPr="00254AE1" w:rsidRDefault="002E5122" w:rsidP="003D0C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2E5122" w:rsidRPr="00254AE1" w:rsidRDefault="002E5122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2E5122" w:rsidRPr="00254AE1" w:rsidRDefault="002E5122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2E5122" w:rsidRPr="00254AE1" w:rsidRDefault="002E5122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2E5122" w:rsidRPr="00254AE1" w:rsidRDefault="002E5122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E5122" w:rsidRPr="00254AE1" w:rsidTr="002E5122">
        <w:tc>
          <w:tcPr>
            <w:tcW w:w="1418" w:type="dxa"/>
          </w:tcPr>
          <w:p w:rsidR="002E5122" w:rsidRPr="00254AE1" w:rsidRDefault="002E5122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22" w:rsidRPr="00254AE1" w:rsidRDefault="002E5122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2E5122" w:rsidRPr="00254AE1" w:rsidRDefault="002E5122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2E5122" w:rsidRPr="00254AE1" w:rsidRDefault="002E5122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2E5122" w:rsidRPr="00254AE1" w:rsidRDefault="002E5122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E5122" w:rsidRPr="00254AE1" w:rsidRDefault="002E5122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2E5122" w:rsidRPr="00254AE1" w:rsidRDefault="002E5122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2E5122" w:rsidRPr="00254AE1" w:rsidRDefault="002E5122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E5122" w:rsidRPr="00254AE1" w:rsidTr="002E5122">
        <w:tc>
          <w:tcPr>
            <w:tcW w:w="1418" w:type="dxa"/>
          </w:tcPr>
          <w:p w:rsidR="002E5122" w:rsidRPr="00254AE1" w:rsidRDefault="002E5122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E5122" w:rsidRPr="00CE6FF2" w:rsidRDefault="002E5122" w:rsidP="003D0C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6F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4961" w:type="dxa"/>
          </w:tcPr>
          <w:p w:rsidR="002E5122" w:rsidRPr="00CE6FF2" w:rsidRDefault="002E5122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6F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мотрение представления </w:t>
            </w:r>
            <w:r w:rsidRPr="00CE6F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ой межрайонной прокуратуры об устранении нарушений Федерального закона «О несостоятельности (банкротстве)»</w:t>
            </w:r>
          </w:p>
        </w:tc>
        <w:tc>
          <w:tcPr>
            <w:tcW w:w="142" w:type="dxa"/>
          </w:tcPr>
          <w:p w:rsidR="002E5122" w:rsidRPr="00CE6FF2" w:rsidRDefault="002E5122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2E5122" w:rsidRPr="00CE6FF2" w:rsidRDefault="002E5122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6F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аров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CE6F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.В.</w:t>
            </w:r>
          </w:p>
          <w:p w:rsidR="002E5122" w:rsidRPr="00CE6FF2" w:rsidRDefault="002E5122" w:rsidP="003D0C5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E6FF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риценко</w:t>
            </w:r>
            <w:proofErr w:type="spellEnd"/>
            <w:r w:rsidRPr="00CE6FF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2E5122" w:rsidRPr="00254AE1" w:rsidRDefault="002E5122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B450A" w:rsidRPr="00254AE1" w:rsidTr="002E5122">
        <w:tc>
          <w:tcPr>
            <w:tcW w:w="1418" w:type="dxa"/>
          </w:tcPr>
          <w:p w:rsidR="008B450A" w:rsidRPr="00254AE1" w:rsidRDefault="008B450A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B450A" w:rsidRPr="009767E9" w:rsidRDefault="008B450A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2</w:t>
            </w: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-00</w:t>
            </w:r>
          </w:p>
        </w:tc>
        <w:tc>
          <w:tcPr>
            <w:tcW w:w="4961" w:type="dxa"/>
          </w:tcPr>
          <w:p w:rsidR="008B450A" w:rsidRPr="009767E9" w:rsidRDefault="008B450A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аседание оргкомитета по подготовке к мероприятиям, посвященным 75-летию Победы в ВОВ</w:t>
            </w:r>
          </w:p>
        </w:tc>
        <w:tc>
          <w:tcPr>
            <w:tcW w:w="142" w:type="dxa"/>
          </w:tcPr>
          <w:p w:rsidR="008B450A" w:rsidRPr="009767E9" w:rsidRDefault="008B450A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8B450A" w:rsidRPr="009767E9" w:rsidRDefault="008B450A" w:rsidP="003D0C5B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8B450A" w:rsidRPr="009767E9" w:rsidRDefault="008B450A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8B450A" w:rsidRDefault="008B450A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8B450A" w:rsidRPr="00E6117F" w:rsidRDefault="008B450A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Коваленко В.Н.</w:t>
            </w:r>
          </w:p>
          <w:p w:rsidR="008B450A" w:rsidRPr="009767E9" w:rsidRDefault="008B450A" w:rsidP="003D0C5B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67E9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оргкомитета</w:t>
            </w:r>
          </w:p>
        </w:tc>
        <w:tc>
          <w:tcPr>
            <w:tcW w:w="1701" w:type="dxa"/>
          </w:tcPr>
          <w:p w:rsidR="008B450A" w:rsidRPr="009767E9" w:rsidRDefault="008B450A" w:rsidP="003D0C5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№ 1</w:t>
            </w:r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</w:t>
            </w:r>
            <w:proofErr w:type="spellStart"/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9767E9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A04AE6" w:rsidRDefault="00F02618" w:rsidP="00B279C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F02618" w:rsidRPr="00A04AE6" w:rsidRDefault="00F02618" w:rsidP="00B279C7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юзин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F02618" w:rsidRPr="00A04AE6" w:rsidRDefault="00F02618" w:rsidP="00B279C7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A04AE6" w:rsidRDefault="00F02618" w:rsidP="00B279C7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F02618" w:rsidRPr="00A04AE6" w:rsidRDefault="00F02618" w:rsidP="00B279C7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С.В.</w:t>
            </w:r>
          </w:p>
          <w:p w:rsidR="00F02618" w:rsidRPr="00A04AE6" w:rsidRDefault="00F02618" w:rsidP="00B279C7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B279C7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B279C7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В.В</w:t>
            </w:r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.</w:t>
            </w:r>
          </w:p>
          <w:p w:rsidR="00F02618" w:rsidRPr="00A04AE6" w:rsidRDefault="00F02618" w:rsidP="00B279C7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F02618" w:rsidRPr="00A04AE6" w:rsidRDefault="00F02618" w:rsidP="00B279C7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июня</w:t>
            </w:r>
          </w:p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CE3836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383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54AE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17324B" w:rsidTr="002E5122">
        <w:tc>
          <w:tcPr>
            <w:tcW w:w="1418" w:type="dxa"/>
          </w:tcPr>
          <w:p w:rsidR="00F02618" w:rsidRPr="0017324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17324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17324B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 11-00 до 14-00</w:t>
            </w:r>
          </w:p>
        </w:tc>
        <w:tc>
          <w:tcPr>
            <w:tcW w:w="4961" w:type="dxa"/>
          </w:tcPr>
          <w:p w:rsidR="00F02618" w:rsidRPr="0017324B" w:rsidRDefault="00F02618" w:rsidP="003D0C5B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17324B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Участие в совещании на тему «Умный город» в рамках цикла «</w:t>
            </w:r>
            <w:proofErr w:type="spellStart"/>
            <w:r w:rsidRPr="0017324B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Цифровизация</w:t>
            </w:r>
            <w:proofErr w:type="spellEnd"/>
            <w:r w:rsidRPr="0017324B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муниципальных образований» в режиме видеоконференцсвязи</w:t>
            </w:r>
          </w:p>
        </w:tc>
        <w:tc>
          <w:tcPr>
            <w:tcW w:w="142" w:type="dxa"/>
          </w:tcPr>
          <w:p w:rsidR="00F02618" w:rsidRPr="0017324B" w:rsidRDefault="00F02618" w:rsidP="003D0C5B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17324B" w:rsidRDefault="00F02618" w:rsidP="003D0C5B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17324B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17324B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 </w:t>
            </w:r>
            <w:r w:rsidRPr="0017324B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F02618" w:rsidRPr="0017324B" w:rsidRDefault="00F02618" w:rsidP="003D0C5B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17324B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17324B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F02618" w:rsidRPr="0017324B" w:rsidRDefault="00F02618" w:rsidP="003D0C5B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17324B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F02618" w:rsidRPr="0017324B" w:rsidRDefault="00F02618" w:rsidP="003D0C5B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17324B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Золотарев К.В.</w:t>
            </w:r>
          </w:p>
        </w:tc>
        <w:tc>
          <w:tcPr>
            <w:tcW w:w="1701" w:type="dxa"/>
          </w:tcPr>
          <w:p w:rsidR="00F02618" w:rsidRPr="0017324B" w:rsidRDefault="00F02618" w:rsidP="00673597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1732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732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732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732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194D82" w:rsidTr="003D0C5B">
        <w:tc>
          <w:tcPr>
            <w:tcW w:w="10916" w:type="dxa"/>
            <w:gridSpan w:val="8"/>
          </w:tcPr>
          <w:p w:rsidR="00F02618" w:rsidRPr="00194D82" w:rsidRDefault="00F02618" w:rsidP="00194D8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94D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02618" w:rsidRPr="00194D82" w:rsidRDefault="00F02618" w:rsidP="00194D8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94D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194D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хамедшин</w:t>
            </w:r>
            <w:proofErr w:type="spellEnd"/>
            <w:r w:rsidRPr="00194D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льдар Дмитриевич</w:t>
            </w:r>
            <w:r w:rsidRPr="00194D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линейно-технического цеха </w:t>
            </w:r>
            <w:proofErr w:type="gramStart"/>
            <w:r w:rsidRPr="00194D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194D8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 МЦТЭТ г. Энгельс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июня</w:t>
            </w:r>
          </w:p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673597" w:rsidRDefault="00F02618" w:rsidP="00B279C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4-3</w:t>
            </w:r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</w:p>
        </w:tc>
        <w:tc>
          <w:tcPr>
            <w:tcW w:w="4961" w:type="dxa"/>
          </w:tcPr>
          <w:p w:rsidR="00F02618" w:rsidRPr="00673597" w:rsidRDefault="00F02618" w:rsidP="00B279C7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Рабочее совещание по подготовке к общероссийскому голосованию по вопросу одобрения изменений в </w:t>
            </w:r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lastRenderedPageBreak/>
              <w:t>Конституцию Российской Федерации</w:t>
            </w:r>
          </w:p>
        </w:tc>
        <w:tc>
          <w:tcPr>
            <w:tcW w:w="142" w:type="dxa"/>
          </w:tcPr>
          <w:p w:rsidR="00F02618" w:rsidRPr="00673597" w:rsidRDefault="00F02618" w:rsidP="00B279C7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lastRenderedPageBreak/>
              <w:t>Шевела</w:t>
            </w:r>
            <w:proofErr w:type="spellEnd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67359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01" w:type="dxa"/>
          </w:tcPr>
          <w:p w:rsidR="00F02618" w:rsidRPr="00673597" w:rsidRDefault="00F02618" w:rsidP="00B279C7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lastRenderedPageBreak/>
              <w:t xml:space="preserve">актовый зал </w:t>
            </w:r>
            <w:proofErr w:type="spellStart"/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673597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965F03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65F0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4961" w:type="dxa"/>
          </w:tcPr>
          <w:p w:rsidR="00F02618" w:rsidRDefault="00F02618" w:rsidP="00965F0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административно-правовым вопросам, законности, борьбе с преступностью и защите прав личности Совета МО г. Маркс</w:t>
            </w:r>
          </w:p>
        </w:tc>
        <w:tc>
          <w:tcPr>
            <w:tcW w:w="142" w:type="dxa"/>
          </w:tcPr>
          <w:p w:rsidR="00F02618" w:rsidRPr="003D0C5B" w:rsidRDefault="00F02618" w:rsidP="00B279C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Default="00F02618" w:rsidP="00B279C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F02618" w:rsidRDefault="00F02618" w:rsidP="00B279C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2618" w:rsidRPr="007957C1" w:rsidRDefault="00F02618" w:rsidP="00B279C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02618" w:rsidRDefault="00F02618" w:rsidP="00B279C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957C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F02618" w:rsidRPr="003D0C5B" w:rsidRDefault="00F02618" w:rsidP="00B279C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254AE1" w:rsidTr="003D0C5B">
        <w:tc>
          <w:tcPr>
            <w:tcW w:w="10916" w:type="dxa"/>
            <w:gridSpan w:val="8"/>
          </w:tcPr>
          <w:p w:rsidR="00F02618" w:rsidRDefault="00F02618" w:rsidP="00B856F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02618" w:rsidRDefault="00F02618" w:rsidP="00B856F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Шкляр Леонтий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ловьевич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85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участник Великой Отечественной войны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F02618" w:rsidRDefault="00F02618" w:rsidP="00B856F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01E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Жуков Федор Пет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подполковник запаса (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Павловка);</w:t>
            </w:r>
          </w:p>
          <w:p w:rsidR="00F02618" w:rsidRPr="00254AE1" w:rsidRDefault="00F02618" w:rsidP="00B856F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01E5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Глухарева Любовь Василье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член первичной ветеранской организации при администрации Марксовского муниципального района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июня</w:t>
            </w:r>
          </w:p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02618" w:rsidRPr="00FA041E" w:rsidTr="002E5122">
        <w:tc>
          <w:tcPr>
            <w:tcW w:w="1418" w:type="dxa"/>
          </w:tcPr>
          <w:p w:rsidR="00F02618" w:rsidRPr="00FA041E" w:rsidRDefault="00F02618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FA041E" w:rsidRDefault="00F02618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F02618" w:rsidRPr="00FA041E" w:rsidRDefault="00F02618" w:rsidP="000775F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eastAsia="Times New Roman" w:hAnsi="Times New Roman"/>
                <w:b/>
                <w:sz w:val="18"/>
                <w:szCs w:val="18"/>
                <w:lang w:bidi="ru-RU"/>
              </w:rPr>
              <w:t>Совещание по вопросу установки санитарно-защитных зон предприятий</w:t>
            </w:r>
          </w:p>
        </w:tc>
        <w:tc>
          <w:tcPr>
            <w:tcW w:w="142" w:type="dxa"/>
          </w:tcPr>
          <w:p w:rsidR="00F02618" w:rsidRPr="00FA041E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FA041E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2618" w:rsidRPr="00FA041E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02618" w:rsidRPr="00FA041E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ыса</w:t>
            </w:r>
            <w:proofErr w:type="spellEnd"/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Я. </w:t>
            </w:r>
          </w:p>
          <w:p w:rsidR="00F02618" w:rsidRPr="00FA041E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701" w:type="dxa"/>
          </w:tcPr>
          <w:p w:rsidR="00F02618" w:rsidRPr="00FA041E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9 июня</w:t>
            </w:r>
          </w:p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02618" w:rsidRPr="00254AE1" w:rsidRDefault="00F02618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02618" w:rsidRPr="00254AE1" w:rsidTr="002E5122">
        <w:tc>
          <w:tcPr>
            <w:tcW w:w="1418" w:type="dxa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254AE1" w:rsidRDefault="00F02618" w:rsidP="003D0C5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F02618" w:rsidRPr="00254AE1" w:rsidRDefault="00F02618" w:rsidP="003D0C5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254A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02618" w:rsidRPr="00254AE1" w:rsidRDefault="00F02618" w:rsidP="003D0C5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54A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02618" w:rsidRPr="003D0C5B" w:rsidTr="002E5122">
        <w:tc>
          <w:tcPr>
            <w:tcW w:w="1418" w:type="dxa"/>
          </w:tcPr>
          <w:p w:rsidR="00F02618" w:rsidRPr="003D0C5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3D0C5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F02618" w:rsidRPr="003D0C5B" w:rsidRDefault="00F02618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ДД</w:t>
            </w:r>
          </w:p>
        </w:tc>
        <w:tc>
          <w:tcPr>
            <w:tcW w:w="142" w:type="dxa"/>
          </w:tcPr>
          <w:p w:rsidR="00F02618" w:rsidRPr="003D0C5B" w:rsidRDefault="00F02618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Pr="003D0C5B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F02618" w:rsidRPr="003D0C5B" w:rsidRDefault="00F02618" w:rsidP="003D0C5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0C5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02618" w:rsidRPr="003D0C5B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0C5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F02618" w:rsidRPr="003D0C5B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3D0C5B" w:rsidTr="002E5122">
        <w:tc>
          <w:tcPr>
            <w:tcW w:w="1418" w:type="dxa"/>
          </w:tcPr>
          <w:p w:rsidR="00F02618" w:rsidRPr="003D0C5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Default="00F02618" w:rsidP="00113E3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4961" w:type="dxa"/>
          </w:tcPr>
          <w:p w:rsidR="00F02618" w:rsidRDefault="00F02618" w:rsidP="00113E3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юджетно-финансовой политике, экономическому развитию и использованию муниципальной собственности Совета МО г. Маркс</w:t>
            </w:r>
          </w:p>
        </w:tc>
        <w:tc>
          <w:tcPr>
            <w:tcW w:w="142" w:type="dxa"/>
          </w:tcPr>
          <w:p w:rsidR="00F02618" w:rsidRPr="003D0C5B" w:rsidRDefault="00F02618" w:rsidP="00113E3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Default="00F02618" w:rsidP="00113E3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F02618" w:rsidRPr="007957C1" w:rsidRDefault="00F02618" w:rsidP="00113E3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957C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7957C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F02618" w:rsidRDefault="00F02618" w:rsidP="00113E3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957C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701" w:type="dxa"/>
          </w:tcPr>
          <w:p w:rsidR="00F02618" w:rsidRPr="003D0C5B" w:rsidRDefault="00F02618" w:rsidP="00113E3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3D0C5B" w:rsidTr="002E5122">
        <w:tc>
          <w:tcPr>
            <w:tcW w:w="1418" w:type="dxa"/>
          </w:tcPr>
          <w:p w:rsidR="00F02618" w:rsidRPr="003D0C5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Pr="003D0C5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4961" w:type="dxa"/>
          </w:tcPr>
          <w:p w:rsidR="00F02618" w:rsidRPr="003D0C5B" w:rsidRDefault="00F02618" w:rsidP="0095406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норм ФЗ «Об образовании в РФ»</w:t>
            </w:r>
          </w:p>
        </w:tc>
        <w:tc>
          <w:tcPr>
            <w:tcW w:w="142" w:type="dxa"/>
          </w:tcPr>
          <w:p w:rsidR="00F02618" w:rsidRPr="003D0C5B" w:rsidRDefault="00F02618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Г.</w:t>
            </w:r>
          </w:p>
          <w:p w:rsidR="00F02618" w:rsidRPr="00376E35" w:rsidRDefault="00F02618" w:rsidP="003D0C5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76E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риценко</w:t>
            </w:r>
            <w:proofErr w:type="spellEnd"/>
            <w:r w:rsidRPr="00376E3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F02618" w:rsidRPr="003D0C5B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4</w:t>
            </w:r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1 </w:t>
            </w: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2618" w:rsidRPr="003D0C5B" w:rsidTr="002E5122">
        <w:tc>
          <w:tcPr>
            <w:tcW w:w="1418" w:type="dxa"/>
          </w:tcPr>
          <w:p w:rsidR="00F02618" w:rsidRPr="003D0C5B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02618" w:rsidRDefault="00F02618" w:rsidP="003D0C5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F02618" w:rsidRDefault="00F02618" w:rsidP="007957C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строительству, транспорту, энергетике и жилищно-коммунальному хозяйству Совета МО г. Маркс</w:t>
            </w:r>
          </w:p>
        </w:tc>
        <w:tc>
          <w:tcPr>
            <w:tcW w:w="142" w:type="dxa"/>
          </w:tcPr>
          <w:p w:rsidR="00F02618" w:rsidRPr="003D0C5B" w:rsidRDefault="00F02618" w:rsidP="003D0C5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02618" w:rsidRDefault="00F02618" w:rsidP="007957C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ков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F02618" w:rsidRPr="007957C1" w:rsidRDefault="00F02618" w:rsidP="007957C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r w:rsidRPr="007957C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В.</w:t>
            </w:r>
          </w:p>
          <w:p w:rsidR="00F02618" w:rsidRDefault="00F02618" w:rsidP="007957C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957C1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F02618" w:rsidRPr="003D0C5B" w:rsidRDefault="00F02618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0C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9269D" w:rsidRPr="003D0C5B" w:rsidTr="002E5122">
        <w:tc>
          <w:tcPr>
            <w:tcW w:w="1418" w:type="dxa"/>
          </w:tcPr>
          <w:p w:rsidR="00F9269D" w:rsidRPr="003D0C5B" w:rsidRDefault="00F9269D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9269D" w:rsidRPr="00FA041E" w:rsidRDefault="00F9269D" w:rsidP="008026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F9269D" w:rsidRPr="00FA041E" w:rsidRDefault="00F9269D" w:rsidP="008026D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FA041E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</w:t>
            </w:r>
            <w:proofErr w:type="spellStart"/>
            <w:r w:rsidRPr="00FA041E">
              <w:rPr>
                <w:rFonts w:ascii="Times New Roman" w:hAnsi="Times New Roman"/>
                <w:b/>
                <w:sz w:val="18"/>
                <w:szCs w:val="18"/>
              </w:rPr>
              <w:t>Марксовского</w:t>
            </w:r>
            <w:proofErr w:type="spellEnd"/>
            <w:r w:rsidRPr="00FA041E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района Саратовской области новой </w:t>
            </w:r>
            <w:proofErr w:type="spellStart"/>
            <w:r w:rsidRPr="00FA041E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FA041E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F9269D" w:rsidRPr="00FA041E" w:rsidRDefault="00F9269D" w:rsidP="008026D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9269D" w:rsidRPr="00FA041E" w:rsidRDefault="00F9269D" w:rsidP="008026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9269D" w:rsidRPr="00FA041E" w:rsidRDefault="00F9269D" w:rsidP="008026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9269D" w:rsidRPr="00FA041E" w:rsidRDefault="00F9269D" w:rsidP="008026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F9269D" w:rsidRPr="00FA041E" w:rsidRDefault="00F9269D" w:rsidP="008026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01" w:type="dxa"/>
          </w:tcPr>
          <w:p w:rsidR="00F9269D" w:rsidRPr="00FA041E" w:rsidRDefault="00F9269D" w:rsidP="008026D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A041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9269D" w:rsidRPr="00254AE1" w:rsidTr="003D0C5B">
        <w:tc>
          <w:tcPr>
            <w:tcW w:w="10916" w:type="dxa"/>
            <w:gridSpan w:val="8"/>
          </w:tcPr>
          <w:p w:rsidR="00F9269D" w:rsidRDefault="00F9269D" w:rsidP="005E4E5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9269D" w:rsidRPr="00254AE1" w:rsidRDefault="00F9269D" w:rsidP="005E4E5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Фадина Маргарита Федоровна </w:t>
            </w:r>
            <w:r w:rsidRPr="005E4E5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руководитель общественной организации муниципального района «Музыкально – поэтический клуб Парус», почетный гражданин Марксовского муниципального района</w:t>
            </w:r>
          </w:p>
        </w:tc>
      </w:tr>
      <w:tr w:rsidR="00F9269D" w:rsidRPr="00254AE1" w:rsidTr="002E5122">
        <w:tc>
          <w:tcPr>
            <w:tcW w:w="1418" w:type="dxa"/>
          </w:tcPr>
          <w:p w:rsidR="00F9269D" w:rsidRPr="00254AE1" w:rsidRDefault="00F9269D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июня</w:t>
            </w:r>
          </w:p>
          <w:p w:rsidR="00F9269D" w:rsidRPr="00254AE1" w:rsidRDefault="00F9269D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F9269D" w:rsidRPr="00254AE1" w:rsidRDefault="00F9269D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9269D" w:rsidRPr="00254AE1" w:rsidRDefault="00F9269D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беженцев</w:t>
            </w:r>
          </w:p>
          <w:p w:rsidR="00F9269D" w:rsidRPr="00254AE1" w:rsidRDefault="00F9269D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пециалиста минно-торпедной службы ВМФ России</w:t>
            </w:r>
          </w:p>
          <w:p w:rsidR="00F9269D" w:rsidRPr="00254AE1" w:rsidRDefault="00F9269D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мотоциклиста</w:t>
            </w:r>
          </w:p>
        </w:tc>
        <w:tc>
          <w:tcPr>
            <w:tcW w:w="142" w:type="dxa"/>
          </w:tcPr>
          <w:p w:rsidR="00F9269D" w:rsidRPr="00254AE1" w:rsidRDefault="00F9269D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9269D" w:rsidRPr="00254AE1" w:rsidRDefault="00F9269D" w:rsidP="003D0C5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9269D" w:rsidRPr="00254AE1" w:rsidRDefault="00F9269D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9269D" w:rsidRPr="00254AE1" w:rsidTr="003D0C5B">
        <w:tc>
          <w:tcPr>
            <w:tcW w:w="10916" w:type="dxa"/>
            <w:gridSpan w:val="8"/>
          </w:tcPr>
          <w:p w:rsidR="00F9269D" w:rsidRPr="00DC27D1" w:rsidRDefault="00F9269D" w:rsidP="00DC27D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DC27D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F9269D" w:rsidRPr="00254AE1" w:rsidRDefault="00F9269D" w:rsidP="00DC27D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DC27D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</w:t>
            </w:r>
            <w:proofErr w:type="spellStart"/>
            <w:r w:rsidRPr="00DC27D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Стукова</w:t>
            </w:r>
            <w:proofErr w:type="spellEnd"/>
            <w:r w:rsidRPr="00DC27D1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Анастасия Борисовн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начальник отдела по торговле и трудовым отношениям управления экономического развития и торговли администрации Марксовского муниципального района</w:t>
            </w:r>
          </w:p>
        </w:tc>
      </w:tr>
      <w:tr w:rsidR="00F9269D" w:rsidRPr="00254AE1" w:rsidTr="002E5122">
        <w:tc>
          <w:tcPr>
            <w:tcW w:w="1418" w:type="dxa"/>
          </w:tcPr>
          <w:p w:rsidR="00F9269D" w:rsidRPr="00254AE1" w:rsidRDefault="00F9269D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июня</w:t>
            </w:r>
          </w:p>
          <w:p w:rsidR="00F9269D" w:rsidRPr="00254AE1" w:rsidRDefault="00F9269D" w:rsidP="003D0C5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254AE1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9269D" w:rsidRPr="00254AE1" w:rsidRDefault="00F9269D" w:rsidP="003D0C5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9269D" w:rsidRPr="00254AE1" w:rsidRDefault="00F9269D" w:rsidP="003D0C5B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кинологических подразделений МВД России</w:t>
            </w:r>
          </w:p>
          <w:p w:rsidR="00F9269D" w:rsidRPr="00254AE1" w:rsidRDefault="00F9269D" w:rsidP="003D0C5B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(День кинолога)</w:t>
            </w:r>
          </w:p>
          <w:p w:rsidR="00F9269D" w:rsidRPr="00254AE1" w:rsidRDefault="00F9269D" w:rsidP="003D0C5B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254AE1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медицинского работника</w:t>
            </w:r>
          </w:p>
        </w:tc>
        <w:tc>
          <w:tcPr>
            <w:tcW w:w="142" w:type="dxa"/>
          </w:tcPr>
          <w:p w:rsidR="00F9269D" w:rsidRPr="00254AE1" w:rsidRDefault="00F9269D" w:rsidP="003D0C5B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F9269D" w:rsidRPr="00254AE1" w:rsidRDefault="00F9269D" w:rsidP="003D0C5B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9269D" w:rsidRPr="00254AE1" w:rsidRDefault="00F9269D" w:rsidP="003D0C5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9269D" w:rsidRPr="00CE0438" w:rsidTr="003D0C5B">
        <w:tc>
          <w:tcPr>
            <w:tcW w:w="10916" w:type="dxa"/>
            <w:gridSpan w:val="8"/>
          </w:tcPr>
          <w:p w:rsidR="00F9269D" w:rsidRDefault="00F9269D" w:rsidP="00C30F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.Р.:</w:t>
            </w:r>
          </w:p>
          <w:p w:rsidR="00F9269D" w:rsidRPr="00CE0438" w:rsidRDefault="00F9269D" w:rsidP="00C30F4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 xml:space="preserve">- Стародуб Владимир Александрович </w:t>
            </w:r>
            <w:r w:rsidRPr="00C30F4F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– почетный гражданин МО г. Маркс</w:t>
            </w:r>
          </w:p>
        </w:tc>
      </w:tr>
    </w:tbl>
    <w:p w:rsidR="00B34CB2" w:rsidRPr="00CE0438" w:rsidRDefault="00D80394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CE0438">
        <w:rPr>
          <w:rFonts w:ascii="Times New Roman" w:hAnsi="Times New Roman"/>
          <w:sz w:val="19"/>
          <w:szCs w:val="19"/>
        </w:rPr>
        <w:t xml:space="preserve"> </w:t>
      </w:r>
    </w:p>
    <w:sectPr w:rsidR="00B34CB2" w:rsidRPr="00CE0438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7251"/>
    <w:rsid w:val="000B7360"/>
    <w:rsid w:val="000B74F6"/>
    <w:rsid w:val="000B7AC7"/>
    <w:rsid w:val="000B7C5E"/>
    <w:rsid w:val="000B7CBA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E9"/>
    <w:rsid w:val="00172451"/>
    <w:rsid w:val="001724C5"/>
    <w:rsid w:val="00172745"/>
    <w:rsid w:val="00172754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60D0"/>
    <w:rsid w:val="001C6352"/>
    <w:rsid w:val="001C666B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CB0"/>
    <w:rsid w:val="00202E98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3E7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16BE"/>
    <w:rsid w:val="003317D5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F8"/>
    <w:rsid w:val="0035173E"/>
    <w:rsid w:val="00351AAC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47C"/>
    <w:rsid w:val="00377A0D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DFB"/>
    <w:rsid w:val="003C31D4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80C"/>
    <w:rsid w:val="004958E5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F6E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645"/>
    <w:rsid w:val="006046EF"/>
    <w:rsid w:val="00604871"/>
    <w:rsid w:val="00604ABD"/>
    <w:rsid w:val="00604B10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60D0"/>
    <w:rsid w:val="006761E9"/>
    <w:rsid w:val="00676361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40C3"/>
    <w:rsid w:val="006A4105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7E4"/>
    <w:rsid w:val="006F387D"/>
    <w:rsid w:val="006F3D16"/>
    <w:rsid w:val="006F3D47"/>
    <w:rsid w:val="006F3E88"/>
    <w:rsid w:val="006F3F25"/>
    <w:rsid w:val="006F3F88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A4B"/>
    <w:rsid w:val="00700A84"/>
    <w:rsid w:val="00700BD2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B64"/>
    <w:rsid w:val="00734D4C"/>
    <w:rsid w:val="00734DEF"/>
    <w:rsid w:val="007350BB"/>
    <w:rsid w:val="0073512A"/>
    <w:rsid w:val="00735218"/>
    <w:rsid w:val="00735432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68"/>
    <w:rsid w:val="007679AA"/>
    <w:rsid w:val="007679D8"/>
    <w:rsid w:val="00767ABE"/>
    <w:rsid w:val="00767AFB"/>
    <w:rsid w:val="00767C9A"/>
    <w:rsid w:val="00771256"/>
    <w:rsid w:val="00771259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3F8"/>
    <w:rsid w:val="00797683"/>
    <w:rsid w:val="00797723"/>
    <w:rsid w:val="0079787B"/>
    <w:rsid w:val="00797C0A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44C"/>
    <w:rsid w:val="007A65EE"/>
    <w:rsid w:val="007A67E5"/>
    <w:rsid w:val="007A6928"/>
    <w:rsid w:val="007A6E59"/>
    <w:rsid w:val="007A6EA0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444"/>
    <w:rsid w:val="00847884"/>
    <w:rsid w:val="0084794F"/>
    <w:rsid w:val="008479BE"/>
    <w:rsid w:val="00847E50"/>
    <w:rsid w:val="00847E53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11E"/>
    <w:rsid w:val="008C11FC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24F5"/>
    <w:rsid w:val="0096270B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10E"/>
    <w:rsid w:val="00974494"/>
    <w:rsid w:val="0097462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D4D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AD"/>
    <w:rsid w:val="00AB7111"/>
    <w:rsid w:val="00AB713B"/>
    <w:rsid w:val="00AB7D6F"/>
    <w:rsid w:val="00AC005C"/>
    <w:rsid w:val="00AC0149"/>
    <w:rsid w:val="00AC03B8"/>
    <w:rsid w:val="00AC0D00"/>
    <w:rsid w:val="00AC0D8C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980"/>
    <w:rsid w:val="00AE0DEB"/>
    <w:rsid w:val="00AE123F"/>
    <w:rsid w:val="00AE13BC"/>
    <w:rsid w:val="00AE1845"/>
    <w:rsid w:val="00AE1AA6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D97"/>
    <w:rsid w:val="00B50FA5"/>
    <w:rsid w:val="00B511A5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410E"/>
    <w:rsid w:val="00B6486A"/>
    <w:rsid w:val="00B64986"/>
    <w:rsid w:val="00B64F18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E12"/>
    <w:rsid w:val="00BA2292"/>
    <w:rsid w:val="00BA29E8"/>
    <w:rsid w:val="00BA29ED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9B1"/>
    <w:rsid w:val="00C2627A"/>
    <w:rsid w:val="00C26467"/>
    <w:rsid w:val="00C26D2B"/>
    <w:rsid w:val="00C26D86"/>
    <w:rsid w:val="00C26E5C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77C"/>
    <w:rsid w:val="00C47BD1"/>
    <w:rsid w:val="00C5000F"/>
    <w:rsid w:val="00C501AA"/>
    <w:rsid w:val="00C502A4"/>
    <w:rsid w:val="00C50373"/>
    <w:rsid w:val="00C503E4"/>
    <w:rsid w:val="00C50673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32C"/>
    <w:rsid w:val="00CB035F"/>
    <w:rsid w:val="00CB061E"/>
    <w:rsid w:val="00CB0910"/>
    <w:rsid w:val="00CB0A9D"/>
    <w:rsid w:val="00CB0B4B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88D"/>
    <w:rsid w:val="00CC6A6E"/>
    <w:rsid w:val="00CC6A79"/>
    <w:rsid w:val="00CC6B6D"/>
    <w:rsid w:val="00CC6F0B"/>
    <w:rsid w:val="00CC7032"/>
    <w:rsid w:val="00CC73B0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DB0"/>
    <w:rsid w:val="00CD2157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95"/>
    <w:rsid w:val="00EB0AF6"/>
    <w:rsid w:val="00EB10C5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C62"/>
    <w:rsid w:val="00F41E1F"/>
    <w:rsid w:val="00F4236A"/>
    <w:rsid w:val="00F426C6"/>
    <w:rsid w:val="00F428B1"/>
    <w:rsid w:val="00F428B9"/>
    <w:rsid w:val="00F429C2"/>
    <w:rsid w:val="00F42E47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522A-581D-47AE-8BDF-9BE31FC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1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294</cp:revision>
  <cp:lastPrinted>2020-06-11T14:31:00Z</cp:lastPrinted>
  <dcterms:created xsi:type="dcterms:W3CDTF">2020-06-10T05:54:00Z</dcterms:created>
  <dcterms:modified xsi:type="dcterms:W3CDTF">2020-06-11T14:35:00Z</dcterms:modified>
</cp:coreProperties>
</file>